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C59B3" wp14:editId="4F19F338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427A7B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 дополнительного образования  Дом детства и юношества «Факел» г.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427A7B" w:rsidRDefault="00B850F5" w:rsidP="00B850F5">
      <w:pPr>
        <w:jc w:val="center"/>
        <w:rPr>
          <w:rFonts w:ascii="Times New Roman" w:hAnsi="Times New Roman" w:cs="Times New Roman"/>
        </w:rPr>
      </w:pPr>
    </w:p>
    <w:p w:rsidR="00C543E8" w:rsidRDefault="00EF3309" w:rsidP="00FD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2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A6">
        <w:rPr>
          <w:rFonts w:ascii="Times New Roman" w:hAnsi="Times New Roman" w:cs="Times New Roman"/>
          <w:b/>
          <w:sz w:val="24"/>
          <w:szCs w:val="24"/>
        </w:rPr>
        <w:t>жеребьёвки</w:t>
      </w:r>
      <w:bookmarkStart w:id="0" w:name="_GoBack"/>
      <w:bookmarkEnd w:id="0"/>
    </w:p>
    <w:p w:rsidR="00CC428C" w:rsidRDefault="005637DC" w:rsidP="00F21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реднего школьного возраста</w:t>
      </w:r>
      <w:r w:rsidR="002F1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883" w:type="dxa"/>
        <w:tblInd w:w="-4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"/>
        <w:gridCol w:w="2503"/>
        <w:gridCol w:w="2126"/>
        <w:gridCol w:w="3118"/>
        <w:gridCol w:w="1416"/>
      </w:tblGrid>
      <w:tr w:rsidR="00FD2FA6" w:rsidRPr="00427A7B" w:rsidTr="00FD2FA6">
        <w:trPr>
          <w:trHeight w:val="402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F21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F21B0E" w:rsidRDefault="00FD2FA6" w:rsidP="00F21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У, класс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05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B85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224F94" w:rsidRDefault="00FD2FA6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сть </w:t>
            </w:r>
          </w:p>
        </w:tc>
      </w:tr>
      <w:tr w:rsidR="00FD2FA6" w:rsidRPr="00427A7B" w:rsidTr="00FD2FA6">
        <w:trPr>
          <w:trHeight w:val="680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B05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F21B0E" w:rsidRDefault="00FD2FA6" w:rsidP="00B057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лицей, 7 класс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B05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ба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B0575B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ова Наталия Виктор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224F94" w:rsidRDefault="00FD2FA6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и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 №16</w:t>
            </w:r>
            <w:r w:rsidRPr="005E4C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5E4C53">
              <w:rPr>
                <w:rFonts w:ascii="Times New Roman" w:hAnsi="Times New Roman" w:cs="Times New Roman"/>
              </w:rPr>
              <w:t>Деффчон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Цулин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5E4C53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ц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D2557C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21B0E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МАОУ СОШ № 11</w:t>
            </w:r>
            <w:r>
              <w:rPr>
                <w:rFonts w:ascii="Times New Roman" w:hAnsi="Times New Roman" w:cs="Times New Roman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Корнилова Оксана Павл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D2557C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ц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224F94" w:rsidRDefault="00FD2FA6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D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32. </w:t>
            </w:r>
            <w:r w:rsidRPr="00224F9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6517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007D87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Балабан Елена Георги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224F94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ц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224F94" w:rsidRDefault="00FD2FA6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-интернат №1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65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ассветовц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Default="00FD2FA6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FD2FA6" w:rsidRPr="00224F94" w:rsidRDefault="00FD2FA6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Татьяна Тихон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ц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EF3309" w:rsidRDefault="00FD2FA6" w:rsidP="00224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224F94" w:rsidRDefault="00FD2FA6" w:rsidP="00224F94">
            <w:pPr>
              <w:rPr>
                <w:rFonts w:ascii="Times New Roman" w:hAnsi="Times New Roman" w:cs="Times New Roman"/>
              </w:rPr>
            </w:pPr>
            <w:r w:rsidRPr="00EF3309">
              <w:rPr>
                <w:rFonts w:ascii="Times New Roman" w:hAnsi="Times New Roman" w:cs="Times New Roman"/>
              </w:rPr>
              <w:t>МБОУ школа-интернат №1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651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шки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Default="00FD2FA6" w:rsidP="00007D87">
            <w:pPr>
              <w:rPr>
                <w:rFonts w:ascii="Times New Roman" w:hAnsi="Times New Roman" w:cs="Times New Roman"/>
              </w:rPr>
            </w:pPr>
            <w:r w:rsidRPr="00EF3309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FD2FA6" w:rsidRPr="00224F94" w:rsidRDefault="00FD2FA6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тер Людмила Петр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инц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224F94">
              <w:rPr>
                <w:rFonts w:ascii="Times New Roman" w:hAnsi="Times New Roman" w:cs="Times New Roman"/>
              </w:rPr>
              <w:t>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Ш» Томского района, 5В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</w:p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220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224F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ва</w:t>
            </w:r>
          </w:p>
        </w:tc>
      </w:tr>
      <w:tr w:rsidR="00FD2FA6" w:rsidRPr="00427A7B" w:rsidTr="00FD2FA6">
        <w:trPr>
          <w:trHeight w:val="651"/>
        </w:trPr>
        <w:tc>
          <w:tcPr>
            <w:tcW w:w="720" w:type="dxa"/>
            <w:shd w:val="clear" w:color="auto" w:fill="FFFFFF" w:themeFill="background1"/>
          </w:tcPr>
          <w:p w:rsidR="00FD2FA6" w:rsidRPr="00D2557C" w:rsidRDefault="00FD2FA6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«А» класс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Елена Анатоль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D2557C" w:rsidRDefault="00FD2FA6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D2557C" w:rsidRDefault="00FD2FA6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40,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нты 005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427A7B">
            <w:pPr>
              <w:rPr>
                <w:rFonts w:ascii="Times New Roman" w:hAnsi="Times New Roman" w:cs="Times New Roman"/>
              </w:rPr>
            </w:pPr>
            <w:proofErr w:type="spellStart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ёва</w:t>
            </w:r>
            <w:proofErr w:type="spellEnd"/>
            <w:r w:rsidRPr="00D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D2557C" w:rsidRDefault="00FD2FA6" w:rsidP="00EF3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е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224F94" w:rsidRDefault="00FD2FA6" w:rsidP="00EF3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EF3309" w:rsidRDefault="00FD2FA6" w:rsidP="00EF3309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  <w:r w:rsidRPr="00224F94">
              <w:t xml:space="preserve">СОШ» </w:t>
            </w:r>
            <w:r>
              <w:t xml:space="preserve"> Класс 5 «Г»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F21B0E" w:rsidRDefault="00FD2FA6" w:rsidP="0089021F">
            <w:pPr>
              <w:rPr>
                <w:rFonts w:ascii="Times New Roman" w:hAnsi="Times New Roman" w:cs="Times New Roman"/>
              </w:rPr>
            </w:pPr>
            <w:r w:rsidRPr="00F21B0E">
              <w:rPr>
                <w:rFonts w:ascii="Times New Roman" w:hAnsi="Times New Roman" w:cs="Times New Roman"/>
              </w:rPr>
              <w:t>Команда «Неравнодушные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427A7B">
            <w:pPr>
              <w:rPr>
                <w:rFonts w:ascii="Times New Roman" w:hAnsi="Times New Roman" w:cs="Times New Roman"/>
              </w:rPr>
            </w:pPr>
            <w:r w:rsidRPr="00D2557C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акова Светлана Анатоль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D2557C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т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D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51, 5б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660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D90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  <w:tr w:rsidR="00FD2FA6" w:rsidRPr="00427A7B" w:rsidTr="00FD2FA6">
        <w:trPr>
          <w:trHeight w:val="532"/>
        </w:trPr>
        <w:tc>
          <w:tcPr>
            <w:tcW w:w="720" w:type="dxa"/>
            <w:shd w:val="clear" w:color="auto" w:fill="FFFFFF" w:themeFill="background1"/>
          </w:tcPr>
          <w:p w:rsidR="00FD2FA6" w:rsidRPr="007330D3" w:rsidRDefault="00FD2FA6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73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49, 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660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7330D3">
              <w:rPr>
                <w:rFonts w:ascii="Times New Roman" w:hAnsi="Times New Roman" w:cs="Times New Roman"/>
              </w:rPr>
              <w:t>«Динамит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94621A">
            <w:pPr>
              <w:rPr>
                <w:rFonts w:ascii="Times New Roman" w:hAnsi="Times New Roman" w:cs="Times New Roman"/>
              </w:rPr>
            </w:pPr>
            <w:r w:rsidRPr="006604D8">
              <w:rPr>
                <w:rFonts w:ascii="Times New Roman" w:hAnsi="Times New Roman" w:cs="Times New Roman"/>
              </w:rPr>
              <w:t>Топко Екатерина Юрьевна,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6604D8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5E4C53" w:rsidRDefault="00FD2FA6" w:rsidP="005E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5E4C53" w:rsidRDefault="00FD2FA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СОШ № 31</w:t>
            </w:r>
          </w:p>
          <w:p w:rsidR="00FD2FA6" w:rsidRPr="00427A7B" w:rsidRDefault="00FD2FA6" w:rsidP="005E4C53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г. Том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5E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питошки</w:t>
            </w:r>
            <w:r w:rsidRPr="005E4C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925952" w:rsidRDefault="00FD2FA6" w:rsidP="00007D87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Желтяко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Александра</w:t>
            </w:r>
            <w:r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5E4C53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и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ОУ</w:t>
            </w:r>
            <w:proofErr w:type="gramStart"/>
            <w:r w:rsidRPr="00224F94">
              <w:rPr>
                <w:rFonts w:ascii="Times New Roman" w:hAnsi="Times New Roman" w:cs="Times New Roman"/>
              </w:rPr>
              <w:t>«З</w:t>
            </w:r>
            <w:proofErr w:type="gramEnd"/>
            <w:r w:rsidRPr="00224F94">
              <w:rPr>
                <w:rFonts w:ascii="Times New Roman" w:hAnsi="Times New Roman" w:cs="Times New Roman"/>
              </w:rPr>
              <w:t>ональненская</w:t>
            </w:r>
            <w:proofErr w:type="spellEnd"/>
          </w:p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» Томского района, 6Г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224F94">
              <w:rPr>
                <w:rFonts w:ascii="Times New Roman" w:hAnsi="Times New Roman" w:cs="Times New Roman"/>
              </w:rPr>
              <w:t>«Позитив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proofErr w:type="spellStart"/>
            <w:r w:rsidRPr="00224F94">
              <w:rPr>
                <w:rFonts w:ascii="Times New Roman" w:hAnsi="Times New Roman" w:cs="Times New Roman"/>
              </w:rPr>
              <w:t>Ивочкина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224F94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ы</w:t>
            </w:r>
          </w:p>
        </w:tc>
      </w:tr>
      <w:tr w:rsidR="00FD2FA6" w:rsidRPr="00427A7B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5E4C53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21B0E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МАОУ лицей №1 им. А.С.</w:t>
            </w:r>
            <w:r>
              <w:rPr>
                <w:rFonts w:ascii="Times New Roman" w:hAnsi="Times New Roman" w:cs="Times New Roman"/>
              </w:rPr>
              <w:t xml:space="preserve"> Пушкин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E4C53">
              <w:rPr>
                <w:rFonts w:ascii="Times New Roman" w:hAnsi="Times New Roman" w:cs="Times New Roman"/>
              </w:rPr>
              <w:t>Т</w:t>
            </w:r>
            <w:proofErr w:type="gramEnd"/>
            <w:r w:rsidRPr="005E4C53">
              <w:rPr>
                <w:rFonts w:ascii="Times New Roman" w:hAnsi="Times New Roman" w:cs="Times New Roman"/>
              </w:rPr>
              <w:t>омска</w:t>
            </w:r>
            <w:proofErr w:type="spellEnd"/>
            <w:r w:rsidRPr="005E4C5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C53">
              <w:rPr>
                <w:rFonts w:ascii="Times New Roman" w:hAnsi="Times New Roman" w:cs="Times New Roman"/>
              </w:rPr>
              <w:t xml:space="preserve">5 класс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7018F4">
            <w:pPr>
              <w:rPr>
                <w:rFonts w:ascii="Times New Roman" w:hAnsi="Times New Roman" w:cs="Times New Roman"/>
              </w:rPr>
            </w:pPr>
            <w:r w:rsidRPr="005E4C53">
              <w:rPr>
                <w:rFonts w:ascii="Times New Roman" w:hAnsi="Times New Roman" w:cs="Times New Roman"/>
              </w:rPr>
              <w:t>«Дай пять!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Default="00FD2FA6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Голосуцкая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Галина Евгеньевна </w:t>
            </w:r>
          </w:p>
          <w:p w:rsidR="00FD2FA6" w:rsidRPr="00427A7B" w:rsidRDefault="00FD2FA6" w:rsidP="005E4C53">
            <w:pPr>
              <w:rPr>
                <w:rFonts w:ascii="Times New Roman" w:hAnsi="Times New Roman" w:cs="Times New Roman"/>
              </w:rPr>
            </w:pPr>
            <w:proofErr w:type="spellStart"/>
            <w:r w:rsidRPr="005E4C53">
              <w:rPr>
                <w:rFonts w:ascii="Times New Roman" w:hAnsi="Times New Roman" w:cs="Times New Roman"/>
              </w:rPr>
              <w:t>Селезнёва</w:t>
            </w:r>
            <w:proofErr w:type="spellEnd"/>
            <w:r w:rsidRPr="005E4C53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Pr="005E4C53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</w:t>
            </w:r>
          </w:p>
        </w:tc>
      </w:tr>
      <w:tr w:rsidR="00FD2FA6" w:rsidRPr="00534628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224F94">
              <w:rPr>
                <w:rFonts w:ascii="Times New Roman" w:hAnsi="Times New Roman" w:cs="Times New Roman"/>
              </w:rPr>
              <w:t>Зональненская</w:t>
            </w:r>
            <w:proofErr w:type="spellEnd"/>
            <w:r w:rsidRPr="00224F94">
              <w:rPr>
                <w:rFonts w:ascii="Times New Roman" w:hAnsi="Times New Roman" w:cs="Times New Roman"/>
              </w:rPr>
              <w:t xml:space="preserve"> </w:t>
            </w:r>
          </w:p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СОШ» Томского района </w:t>
            </w: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анда </w:t>
            </w:r>
            <w:r w:rsidRPr="00224F94">
              <w:rPr>
                <w:rFonts w:ascii="Times New Roman" w:hAnsi="Times New Roman" w:cs="Times New Roman"/>
              </w:rPr>
              <w:t>«Разные»</w:t>
            </w:r>
          </w:p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 w:rsidRPr="00224F94">
              <w:rPr>
                <w:rFonts w:ascii="Times New Roman" w:hAnsi="Times New Roman" w:cs="Times New Roman"/>
              </w:rPr>
              <w:t xml:space="preserve">Катарушкина Дарья </w:t>
            </w:r>
          </w:p>
          <w:p w:rsidR="00FD2FA6" w:rsidRPr="00224F94" w:rsidRDefault="00FD2FA6" w:rsidP="0010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FD2FA6" w:rsidRPr="00427A7B" w:rsidRDefault="00FD2FA6" w:rsidP="0010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D2FA6" w:rsidRPr="00224F94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йцы</w:t>
            </w:r>
          </w:p>
        </w:tc>
      </w:tr>
      <w:tr w:rsidR="00FD2FA6" w:rsidRPr="00534628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F21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11,  5«Г»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Команда «Экипаж»</w:t>
            </w: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BF7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ы</w:t>
            </w:r>
          </w:p>
        </w:tc>
      </w:tr>
      <w:tr w:rsidR="00FD2FA6" w:rsidRPr="00534628" w:rsidTr="00FD2FA6">
        <w:trPr>
          <w:trHeight w:val="278"/>
        </w:trPr>
        <w:tc>
          <w:tcPr>
            <w:tcW w:w="720" w:type="dxa"/>
            <w:shd w:val="clear" w:color="auto" w:fill="FFFFFF" w:themeFill="background1"/>
          </w:tcPr>
          <w:p w:rsidR="00FD2FA6" w:rsidRDefault="00FD2FA6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3" w:type="dxa"/>
            <w:shd w:val="clear" w:color="auto" w:fill="FFFFFF" w:themeFill="background1"/>
          </w:tcPr>
          <w:p w:rsidR="00FD2FA6" w:rsidRPr="00427A7B" w:rsidRDefault="00FD2FA6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51, 5г </w:t>
            </w:r>
          </w:p>
        </w:tc>
        <w:tc>
          <w:tcPr>
            <w:tcW w:w="2126" w:type="dxa"/>
            <w:shd w:val="clear" w:color="auto" w:fill="FFFFFF" w:themeFill="background1"/>
          </w:tcPr>
          <w:p w:rsidR="00FD2FA6" w:rsidRPr="00427A7B" w:rsidRDefault="00FD2FA6" w:rsidP="00EB2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D2FA6" w:rsidRPr="00427A7B" w:rsidRDefault="00FD2FA6" w:rsidP="00EB2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  <w:tc>
          <w:tcPr>
            <w:tcW w:w="1416" w:type="dxa"/>
            <w:shd w:val="clear" w:color="auto" w:fill="FFFFFF" w:themeFill="background1"/>
          </w:tcPr>
          <w:p w:rsidR="00FD2FA6" w:rsidRDefault="00FD2FA6" w:rsidP="00EF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F2C07" w:rsidRPr="00427A7B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C07" w:rsidRPr="00427A7B" w:rsidSect="00FD2FA6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50" w:rsidRDefault="00523D50" w:rsidP="009A2C17">
      <w:pPr>
        <w:spacing w:after="0" w:line="240" w:lineRule="auto"/>
      </w:pPr>
      <w:r>
        <w:separator/>
      </w:r>
    </w:p>
  </w:endnote>
  <w:endnote w:type="continuationSeparator" w:id="0">
    <w:p w:rsidR="00523D50" w:rsidRDefault="00523D50" w:rsidP="009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50" w:rsidRDefault="00523D50" w:rsidP="009A2C17">
      <w:pPr>
        <w:spacing w:after="0" w:line="240" w:lineRule="auto"/>
      </w:pPr>
      <w:r>
        <w:separator/>
      </w:r>
    </w:p>
  </w:footnote>
  <w:footnote w:type="continuationSeparator" w:id="0">
    <w:p w:rsidR="00523D50" w:rsidRDefault="00523D50" w:rsidP="009A2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257FA"/>
    <w:rsid w:val="00053E4E"/>
    <w:rsid w:val="0007497A"/>
    <w:rsid w:val="0009639B"/>
    <w:rsid w:val="000E25C8"/>
    <w:rsid w:val="00117CF2"/>
    <w:rsid w:val="001301DF"/>
    <w:rsid w:val="0016509A"/>
    <w:rsid w:val="00177663"/>
    <w:rsid w:val="001A35D9"/>
    <w:rsid w:val="001B332F"/>
    <w:rsid w:val="002060F2"/>
    <w:rsid w:val="002152AC"/>
    <w:rsid w:val="00224F94"/>
    <w:rsid w:val="00236474"/>
    <w:rsid w:val="00271AE5"/>
    <w:rsid w:val="002A67F7"/>
    <w:rsid w:val="002C3802"/>
    <w:rsid w:val="002D7632"/>
    <w:rsid w:val="002F1EF9"/>
    <w:rsid w:val="00306A4A"/>
    <w:rsid w:val="00373EEF"/>
    <w:rsid w:val="003C158D"/>
    <w:rsid w:val="003E1490"/>
    <w:rsid w:val="00427A7B"/>
    <w:rsid w:val="004377FB"/>
    <w:rsid w:val="004974DC"/>
    <w:rsid w:val="004A061F"/>
    <w:rsid w:val="004B07A2"/>
    <w:rsid w:val="004F2393"/>
    <w:rsid w:val="00523D50"/>
    <w:rsid w:val="00534628"/>
    <w:rsid w:val="00544505"/>
    <w:rsid w:val="005509DE"/>
    <w:rsid w:val="005637DC"/>
    <w:rsid w:val="005664FB"/>
    <w:rsid w:val="005C19BC"/>
    <w:rsid w:val="005D5AF7"/>
    <w:rsid w:val="005E02F7"/>
    <w:rsid w:val="005E4C53"/>
    <w:rsid w:val="005F2021"/>
    <w:rsid w:val="005F2C07"/>
    <w:rsid w:val="00613FCF"/>
    <w:rsid w:val="00641939"/>
    <w:rsid w:val="006420B9"/>
    <w:rsid w:val="0065176D"/>
    <w:rsid w:val="006579D8"/>
    <w:rsid w:val="006604D8"/>
    <w:rsid w:val="00666545"/>
    <w:rsid w:val="00675711"/>
    <w:rsid w:val="00691B27"/>
    <w:rsid w:val="006F1B4D"/>
    <w:rsid w:val="007006B7"/>
    <w:rsid w:val="0071437B"/>
    <w:rsid w:val="007330D3"/>
    <w:rsid w:val="007A1072"/>
    <w:rsid w:val="007C1F25"/>
    <w:rsid w:val="007C7FF0"/>
    <w:rsid w:val="00814778"/>
    <w:rsid w:val="00833A5B"/>
    <w:rsid w:val="008373DC"/>
    <w:rsid w:val="0086032B"/>
    <w:rsid w:val="008709B7"/>
    <w:rsid w:val="008C4310"/>
    <w:rsid w:val="008C4B07"/>
    <w:rsid w:val="008F4F6C"/>
    <w:rsid w:val="00925952"/>
    <w:rsid w:val="009335FB"/>
    <w:rsid w:val="009671F6"/>
    <w:rsid w:val="009A2C17"/>
    <w:rsid w:val="009E1859"/>
    <w:rsid w:val="009F2BA4"/>
    <w:rsid w:val="00A1233C"/>
    <w:rsid w:val="00A12506"/>
    <w:rsid w:val="00A26BEF"/>
    <w:rsid w:val="00A32779"/>
    <w:rsid w:val="00A456E2"/>
    <w:rsid w:val="00A65AFF"/>
    <w:rsid w:val="00AE223E"/>
    <w:rsid w:val="00AE4D54"/>
    <w:rsid w:val="00B06CD5"/>
    <w:rsid w:val="00B14720"/>
    <w:rsid w:val="00B850F5"/>
    <w:rsid w:val="00B900EE"/>
    <w:rsid w:val="00BC2014"/>
    <w:rsid w:val="00C01CC6"/>
    <w:rsid w:val="00C055D2"/>
    <w:rsid w:val="00C10C4D"/>
    <w:rsid w:val="00C404E4"/>
    <w:rsid w:val="00C471E5"/>
    <w:rsid w:val="00C47E3F"/>
    <w:rsid w:val="00C543E8"/>
    <w:rsid w:val="00C5609A"/>
    <w:rsid w:val="00C91683"/>
    <w:rsid w:val="00CB3913"/>
    <w:rsid w:val="00CC09B8"/>
    <w:rsid w:val="00CC428C"/>
    <w:rsid w:val="00CD50C2"/>
    <w:rsid w:val="00CF3309"/>
    <w:rsid w:val="00D2557C"/>
    <w:rsid w:val="00DA2976"/>
    <w:rsid w:val="00DE1EC5"/>
    <w:rsid w:val="00DE26AA"/>
    <w:rsid w:val="00DE59EB"/>
    <w:rsid w:val="00DF5D83"/>
    <w:rsid w:val="00E3228D"/>
    <w:rsid w:val="00E360CB"/>
    <w:rsid w:val="00E50AA3"/>
    <w:rsid w:val="00E64DBC"/>
    <w:rsid w:val="00E77B2A"/>
    <w:rsid w:val="00EB2415"/>
    <w:rsid w:val="00EC28FA"/>
    <w:rsid w:val="00EF0018"/>
    <w:rsid w:val="00EF3309"/>
    <w:rsid w:val="00F175F0"/>
    <w:rsid w:val="00F21B0E"/>
    <w:rsid w:val="00F878E2"/>
    <w:rsid w:val="00F92296"/>
    <w:rsid w:val="00FA4D72"/>
    <w:rsid w:val="00FD2FA6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0CB-389D-4DCF-934F-6BBE824D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2</cp:revision>
  <dcterms:created xsi:type="dcterms:W3CDTF">2017-11-12T11:04:00Z</dcterms:created>
  <dcterms:modified xsi:type="dcterms:W3CDTF">2017-11-12T11:04:00Z</dcterms:modified>
</cp:coreProperties>
</file>